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9B7E51">
        <w:t xml:space="preserve">Virtual Class through </w:t>
      </w:r>
      <w:proofErr w:type="spellStart"/>
      <w:r w:rsidR="009B7E51">
        <w:t>Webex</w:t>
      </w:r>
      <w:proofErr w:type="spellEnd"/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9B7E51">
        <w:t>June 1-3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FC0394">
        <w:t>John Nelson, Mark Phelan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39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B7E51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394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18D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D9D2-3CCD-4EAA-9CA1-02A4A0B4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894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3</cp:revision>
  <cp:lastPrinted>2017-10-30T13:01:00Z</cp:lastPrinted>
  <dcterms:created xsi:type="dcterms:W3CDTF">2020-05-21T16:58:00Z</dcterms:created>
  <dcterms:modified xsi:type="dcterms:W3CDTF">2020-05-28T17:10:00Z</dcterms:modified>
</cp:coreProperties>
</file>